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1B88F9AF" w:rsidR="002B15F7" w:rsidRDefault="00053861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6CE4E18C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FF103C">
              <w:rPr>
                <w:rFonts w:cs="Arial"/>
              </w:rPr>
              <w:t>1</w:t>
            </w:r>
            <w:r w:rsidR="008C149C">
              <w:rPr>
                <w:rFonts w:cs="Arial"/>
              </w:rPr>
              <w:t>4</w:t>
            </w:r>
            <w:r w:rsidR="00FF103C"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628EA714" w:rsidR="002B15F7" w:rsidRPr="001B3C88" w:rsidRDefault="009212F6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FSBR</w:t>
            </w:r>
            <w:r w:rsidR="00FF103C">
              <w:rPr>
                <w:rFonts w:ascii="Arial" w:hAnsi="Arial" w:cs="Arial"/>
                <w:b/>
              </w:rPr>
              <w:t xml:space="preserve"> </w:t>
            </w:r>
            <w:r w:rsidR="008C149C" w:rsidRPr="008C149C">
              <w:rPr>
                <w:rFonts w:ascii="Arial" w:hAnsi="Arial" w:cs="Arial"/>
                <w:b/>
              </w:rPr>
              <w:t>H-60 R00005RC Rev 2</w:t>
            </w:r>
            <w:r w:rsidR="00CC62B1" w:rsidRPr="00CC62B1">
              <w:rPr>
                <w:rFonts w:ascii="Arial" w:hAnsi="Arial" w:cs="Arial"/>
                <w:b/>
              </w:rPr>
              <w:t xml:space="preserve">, </w:t>
            </w:r>
            <w:r w:rsidR="008C149C" w:rsidRPr="008C149C">
              <w:rPr>
                <w:rFonts w:ascii="Arial" w:hAnsi="Arial" w:cs="Arial"/>
                <w:b/>
              </w:rPr>
              <w:t>ACE Aeronautics, LLC UH-60A, UH-60L (TCDS R00005RC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383B54C7" w:rsidR="002B15F7" w:rsidRPr="00AD011E" w:rsidRDefault="008C149C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tt Carolan</w:t>
            </w:r>
            <w:r w:rsidR="00BE32E0">
              <w:rPr>
                <w:rFonts w:ascii="Arial" w:hAnsi="Arial" w:cs="Arial"/>
                <w:b/>
              </w:rPr>
              <w:t xml:space="preserve">, </w:t>
            </w:r>
            <w:r w:rsidRPr="008C149C">
              <w:rPr>
                <w:rFonts w:ascii="Arial" w:hAnsi="Arial" w:cs="Arial"/>
                <w:b/>
              </w:rPr>
              <w:t>314-513-8956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5EDFA3F8" w:rsidR="002B15F7" w:rsidRPr="00840BC8" w:rsidRDefault="00FF103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C149C">
              <w:rPr>
                <w:rFonts w:ascii="Arial" w:hAnsi="Arial" w:cs="Arial"/>
                <w:b/>
              </w:rPr>
              <w:t>6</w:t>
            </w:r>
            <w:r w:rsidR="00D734E5">
              <w:rPr>
                <w:rFonts w:ascii="Arial" w:hAnsi="Arial" w:cs="Arial"/>
                <w:b/>
              </w:rPr>
              <w:t>/</w:t>
            </w:r>
            <w:r w:rsidR="002F342B">
              <w:rPr>
                <w:rFonts w:ascii="Arial" w:hAnsi="Arial" w:cs="Arial"/>
                <w:b/>
              </w:rPr>
              <w:t>1</w:t>
            </w:r>
            <w:r w:rsidR="008C149C">
              <w:rPr>
                <w:rFonts w:ascii="Arial" w:hAnsi="Arial" w:cs="Arial"/>
                <w:b/>
              </w:rPr>
              <w:t>5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2F342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62AD3638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13BA070D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2F342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3D9D8B9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2A05DA89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904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4684E207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4DEE3570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0A39092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3E4177F4" w:rsidR="002C4904" w:rsidRPr="0010114B" w:rsidRDefault="002C4904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227D5C0F" w:rsidR="002C4904" w:rsidRPr="0010114B" w:rsidRDefault="002C4904" w:rsidP="002C49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6001072E" w:rsidR="002C4904" w:rsidRPr="0010114B" w:rsidRDefault="002C4904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2C4904" w:rsidRPr="0010114B" w:rsidRDefault="002C4904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F88" w14:paraId="48F407EE" w14:textId="77777777" w:rsidTr="002F342B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1778F2" w14:textId="175E970F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878EDE" w14:textId="77777777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0A1E8" w14:textId="77777777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D01128" w14:textId="77777777" w:rsidR="00007F88" w:rsidRDefault="00007F88" w:rsidP="002C4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2EF722" w14:textId="72E0064C" w:rsidR="00007F88" w:rsidRDefault="00007F88" w:rsidP="002C49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BB7C2" w14:textId="77777777" w:rsidR="00007F88" w:rsidRDefault="00007F88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55503D" w14:textId="77777777" w:rsidR="00007F88" w:rsidRPr="0010114B" w:rsidRDefault="00007F88" w:rsidP="002C49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ED64" w14:textId="77777777" w:rsidR="002C1E20" w:rsidRDefault="002C1E20" w:rsidP="00A54894">
      <w:r>
        <w:separator/>
      </w:r>
    </w:p>
  </w:endnote>
  <w:endnote w:type="continuationSeparator" w:id="0">
    <w:p w14:paraId="5BA1A99F" w14:textId="77777777" w:rsidR="002C1E20" w:rsidRDefault="002C1E20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AF0A" w14:textId="77777777" w:rsidR="002C1E20" w:rsidRDefault="002C1E20" w:rsidP="00A54894">
      <w:r>
        <w:separator/>
      </w:r>
    </w:p>
  </w:footnote>
  <w:footnote w:type="continuationSeparator" w:id="0">
    <w:p w14:paraId="6C39A862" w14:textId="77777777" w:rsidR="002C1E20" w:rsidRDefault="002C1E20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3ACB077D" w:rsidR="00CA68DD" w:rsidRPr="00CA68DD" w:rsidRDefault="008C149C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-60 R00005RC Rev 2</w:t>
    </w:r>
    <w:r w:rsidR="00CA68DD">
      <w:rPr>
        <w:sz w:val="16"/>
        <w:szCs w:val="16"/>
      </w:rPr>
      <w:tab/>
    </w:r>
    <w:r w:rsidR="00FF103C">
      <w:rPr>
        <w:sz w:val="16"/>
        <w:szCs w:val="16"/>
      </w:rPr>
      <w:t>0</w:t>
    </w:r>
    <w:r>
      <w:rPr>
        <w:sz w:val="16"/>
        <w:szCs w:val="16"/>
      </w:rPr>
      <w:t>6</w:t>
    </w:r>
    <w:r w:rsidR="00D734E5">
      <w:rPr>
        <w:sz w:val="16"/>
        <w:szCs w:val="16"/>
      </w:rPr>
      <w:t>/</w:t>
    </w:r>
    <w:r w:rsidR="00036D0B">
      <w:rPr>
        <w:sz w:val="16"/>
        <w:szCs w:val="16"/>
      </w:rPr>
      <w:t>1</w:t>
    </w:r>
    <w:r>
      <w:rPr>
        <w:sz w:val="16"/>
        <w:szCs w:val="16"/>
      </w:rPr>
      <w:t>5</w:t>
    </w:r>
    <w:r w:rsidR="00D734E5">
      <w:rPr>
        <w:sz w:val="16"/>
        <w:szCs w:val="16"/>
      </w:rPr>
      <w:t>/</w:t>
    </w:r>
    <w:r w:rsidR="00FF103C"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07F88"/>
    <w:rsid w:val="000322E2"/>
    <w:rsid w:val="00036D0B"/>
    <w:rsid w:val="00037E3B"/>
    <w:rsid w:val="00041F4F"/>
    <w:rsid w:val="0004397E"/>
    <w:rsid w:val="00043C40"/>
    <w:rsid w:val="0004594E"/>
    <w:rsid w:val="0005055B"/>
    <w:rsid w:val="00053861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6D71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2788F"/>
    <w:rsid w:val="00245BA3"/>
    <w:rsid w:val="00254EDC"/>
    <w:rsid w:val="0026362A"/>
    <w:rsid w:val="0026366E"/>
    <w:rsid w:val="00264889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C1E20"/>
    <w:rsid w:val="002C4904"/>
    <w:rsid w:val="002D41CF"/>
    <w:rsid w:val="002D6103"/>
    <w:rsid w:val="002E1BC6"/>
    <w:rsid w:val="002E4285"/>
    <w:rsid w:val="002E511C"/>
    <w:rsid w:val="002F0695"/>
    <w:rsid w:val="002F1906"/>
    <w:rsid w:val="002F342B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5957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9558E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149C"/>
    <w:rsid w:val="008C2472"/>
    <w:rsid w:val="008C3648"/>
    <w:rsid w:val="008D765E"/>
    <w:rsid w:val="008E4B21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676F2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227B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1F4B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4A06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5-21T17:55:00Z</dcterms:created>
  <dcterms:modified xsi:type="dcterms:W3CDTF">2026-05-21T17:55:00Z</dcterms:modified>
</cp:coreProperties>
</file>